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372DA672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7E72DDAA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17AED193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28AAAFF9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52846A4" w14:textId="77777777" w:rsidTr="007257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6D5725B9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61267" wp14:editId="633CDA0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629025" cy="33337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9B2471" w14:textId="77777777" w:rsidR="0049536D" w:rsidRPr="00E42CA2" w:rsidRDefault="00E42CA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Stratejik Plan hazırlık çalışmalarının başlat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8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" adj="496" fillcolor="window" strokecolor="windowText" strokeweight="1pt">
                      <v:textbox>
                        <w:txbxContent>
                          <w:p w:rsidR="0049536D" w:rsidRPr="00E42CA2" w:rsidRDefault="00E42CA2" w:rsidP="0049536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tratejik Plan hazırlık çalışmalarının başlat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F20E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C03E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D634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41103" wp14:editId="4F597910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393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19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3.05pt;margin-top:3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DuebkW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8A4DE6" w14:textId="77777777" w:rsidR="00800CE6" w:rsidRPr="002F52BC" w:rsidRDefault="00F939F2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31E24" wp14:editId="68A050C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9850</wp:posOffset>
                      </wp:positionV>
                      <wp:extent cx="3190875" cy="542925"/>
                      <wp:effectExtent l="0" t="0" r="285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32167" w14:textId="77777777" w:rsidR="0049536D" w:rsidRPr="00E42CA2" w:rsidRDefault="00E42CA2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Stratejik planlama dönemine uygun olarak üst yönetici tarafından genelgeler yayınlanır ve çalışmaların başlatıldığı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31E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left:0;text-align:left;margin-left:12.45pt;margin-top:5.5pt;width:251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" fillcolor="window" strokecolor="windowText" strokeweight="1pt">
                      <v:textbox>
                        <w:txbxContent>
                          <w:p w14:paraId="4C232167" w14:textId="77777777" w:rsidR="0049536D" w:rsidRPr="00E42CA2" w:rsidRDefault="00E42CA2" w:rsidP="00E42CA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tratejik planlama dönemine uygun olarak üst yönetici tarafından genelgeler yayınlanır ve çalışmaların başlatıldığı duy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DB558E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626E231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28F6" w14:textId="03AA68A4" w:rsidR="0032630F" w:rsidRPr="002F52BC" w:rsidRDefault="00AC7C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9F86B0" wp14:editId="34A1065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4478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F70CA" id="Düz Ok Bağlayıcısı 12" o:spid="_x0000_s1026" type="#_x0000_t32" style="position:absolute;margin-left:143.05pt;margin-top:11.4pt;width:0;height:1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FI0quzcAAAACQEAAA8AAABkcnMv&#10;ZG93bnJldi54bWxMj0FPwzAMhe9I/IfISFwQS1vEmErTaULiNKSKwQ/wGpMWGqdqsq3w6zHiADfb&#10;7+n5e9V69oM60hT7wAbyRQaKuA22Z2fg9eXxegUqJmSLQ2Ay8EkR1vX5WYWlDSd+puMuOSUhHEs0&#10;0KU0llrHtiOPcRFGYtHewuQxyTo5bSc8SbgfdJFlS+2xZ/nQ4UgPHbUfu4M3QFfITd5kX+9PTRpv&#10;3KZx26025vJi3tyDSjSnPzP84As61MK0Dwe2UQ0GitUyF6sMhVQQw+9hb+A2vwNdV/p/g/ob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UjSq7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4125A9" w14:textId="3C08B994" w:rsidR="00E42CA2" w:rsidRDefault="00AC7C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A1AAE6" wp14:editId="4DAA174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73355</wp:posOffset>
                      </wp:positionV>
                      <wp:extent cx="3190875" cy="542925"/>
                      <wp:effectExtent l="0" t="0" r="28575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9AD2D5" w14:textId="77777777" w:rsidR="00E42CA2" w:rsidRPr="00E42CA2" w:rsidRDefault="00E42CA2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Strateji Geliştirme Kurulu ve alt çalışma grupları (AÇG)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AAE6" id="Akış Çizelgesi: İşlem 20" o:spid="_x0000_s1028" type="#_x0000_t109" style="position:absolute;margin-left:12.3pt;margin-top:13.65pt;width:251.2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" fillcolor="window" strokecolor="windowText" strokeweight="1pt">
                      <v:textbox>
                        <w:txbxContent>
                          <w:p w14:paraId="7E9AD2D5" w14:textId="77777777" w:rsidR="00E42CA2" w:rsidRPr="00E42CA2" w:rsidRDefault="00E42CA2" w:rsidP="00E42CA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trateji Geliştirme Kurulu ve alt çalışma grupları (AÇG)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E7206" w14:textId="22D40D23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41C5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0A7D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5B24" w14:textId="67169192" w:rsidR="00E42CA2" w:rsidRDefault="00AC7C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DC8EB1" wp14:editId="53C5861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654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971C" id="Düz Ok Bağlayıcısı 5" o:spid="_x0000_s1026" type="#_x0000_t32" style="position:absolute;margin-left:143.05pt;margin-top:5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iP863AAAAAkBAAAPAAAAZHJz&#10;L2Rvd25yZXYueG1sTI/BTsMwDIbvSLxDZCQuiCVtpWmUptOExGmTKgYP4DUmLTRO1WRb2dMTxAGO&#10;9v/p9+dqPbtBnGgKvWcN2UKBIG696dlqeHt9vl+BCBHZ4OCZNHxRgHV9fVVhafyZX+i0j1akEg4l&#10;auhiHEspQ9uRw7DwI3HK3v3kMKZxstJMeE7lbpC5UkvpsOd0ocORnjpqP/dHp4HukJusUZePXRPH&#10;wm4au91KrW9v5s0jiEhz/IPhRz+pQ52cDv7IJohBQ75aZglNgSpAJOB3cdBQPOQg60r+/6D+Bg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FSI/zr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FD4620" w14:textId="501C41D6" w:rsidR="0032630F" w:rsidRPr="002F52BC" w:rsidRDefault="00F939F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883871" wp14:editId="7BEA395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7800</wp:posOffset>
                      </wp:positionV>
                      <wp:extent cx="3152775" cy="5429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11E554" w14:textId="77777777" w:rsidR="00F939F2" w:rsidRPr="00E42CA2" w:rsidRDefault="00E42CA2" w:rsidP="00F939F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Üniversiteler İçin Stratejik Planlama Rehberi uyarınca </w:t>
                                  </w:r>
                                  <w:proofErr w:type="spellStart"/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AÇG’ler</w:t>
                                  </w:r>
                                  <w:proofErr w:type="spellEnd"/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 tarafından Stratejik Planın ilgili bölümleri oluşturulur ve Kurul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76A7E0" id="Akış Çizelgesi: İşlem 3" o:spid="_x0000_s1029" type="#_x0000_t109" style="position:absolute;margin-left:14.95pt;margin-top:14pt;width:248.2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" fillcolor="window" strokecolor="windowText" strokeweight="1pt">
                      <v:textbox>
                        <w:txbxContent>
                          <w:p w:rsidR="00F939F2" w:rsidRPr="00E42CA2" w:rsidRDefault="00E42CA2" w:rsidP="00F939F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Üniversiteler İçin Stratejik Planlama Rehberi uyarınca </w:t>
                            </w:r>
                            <w:proofErr w:type="spellStart"/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AÇG’ler</w:t>
                            </w:r>
                            <w:proofErr w:type="spellEnd"/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tarafından Stratejik Planın ilgili bölümleri oluşturulur ve Kurul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780F7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34C2" w14:textId="0379DEF1" w:rsidR="0032630F" w:rsidRPr="002F52BC" w:rsidRDefault="00AC7C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A5B256" wp14:editId="1195CB82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11760</wp:posOffset>
                      </wp:positionV>
                      <wp:extent cx="45719" cy="5092700"/>
                      <wp:effectExtent l="38100" t="76200" r="126365" b="31750"/>
                      <wp:wrapNone/>
                      <wp:docPr id="41" name="Dirse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092700"/>
                              </a:xfrm>
                              <a:prstGeom prst="bentConnector3">
                                <a:avLst>
                                  <a:gd name="adj1" fmla="val 3357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9F13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1" o:spid="_x0000_s1026" type="#_x0000_t34" style="position:absolute;margin-left:267.75pt;margin-top:8.8pt;width:3.6pt;height:40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" adj="7252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8C2228" wp14:editId="536635C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260</wp:posOffset>
                      </wp:positionV>
                      <wp:extent cx="311150" cy="2901950"/>
                      <wp:effectExtent l="114300" t="76200" r="12700" b="317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1150" cy="2901950"/>
                              </a:xfrm>
                              <a:prstGeom prst="bentConnector3">
                                <a:avLst>
                                  <a:gd name="adj1" fmla="val 1320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B5DE" id="Dirsek Bağlayıcısı 18" o:spid="_x0000_s1026" type="#_x0000_t34" style="position:absolute;margin-left:8.35pt;margin-top:13.8pt;width:24.5pt;height:228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" adj="2851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1AFC42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DA0B" w14:textId="77777777" w:rsidR="00F939F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750B94" wp14:editId="034A30DE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52684" id="Düz Ok Bağlayıcısı 8" o:spid="_x0000_s1026" type="#_x0000_t32" style="position:absolute;margin-left:143.55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rgCjF9wAAAAJAQAADwAAAGRycy9k&#10;b3ducmV2LnhtbEyPQU/DMAyF70j8h8hIXBBLOxCU0nSakDgNqWLwA7zGpIXGqZpsK/x6jDjAzfZ7&#10;ev5etZr9oA40xT6wgXyRgSJug+3ZGXh9ebwsQMWEbHEITAY+KcKqPj2psLThyM902CanJIRjiQa6&#10;lMZS69h25DEuwkgs2luYPCZZJ6fthEcJ94NeZtmN9tizfOhwpIeO2o/t3hugC+Qmb7Kv96cmjVdu&#10;3bjNRhtzfjav70ElmtOfGX7wBR1qYdqFPduoBgPL4jYXqwyZdBLD72Fn4Lq4A11X+n+D+hs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uAKMX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8AE73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D468" w14:textId="77777777" w:rsidR="0032630F" w:rsidRPr="002F52BC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1711D" wp14:editId="799D55C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3655</wp:posOffset>
                      </wp:positionV>
                      <wp:extent cx="1695450" cy="685800"/>
                      <wp:effectExtent l="1905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5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6DBD6" w14:textId="77777777" w:rsidR="00AD4F35" w:rsidRPr="00F939F2" w:rsidRDefault="00725724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0E583F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0" type="#_x0000_t110" style="position:absolute;margin-left:77.2pt;margin-top:2.65pt;width:133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AD4F35" w:rsidRPr="00F939F2" w:rsidRDefault="00725724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88DE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5F09" w14:textId="77777777" w:rsidR="00800CE6" w:rsidRPr="00E42CA2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-    </w:t>
            </w:r>
            <w:r w:rsidRPr="00E42CA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057FE757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ACE1" w14:textId="77777777" w:rsidR="00E12083" w:rsidRPr="002F52BC" w:rsidRDefault="00E42CA2" w:rsidP="00E42C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2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E26F706" w14:textId="77777777" w:rsidR="00E12083" w:rsidRPr="002F52BC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0A7E2" wp14:editId="626554DA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048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1DA020" id="Düz Ok Bağlayıcısı 21" o:spid="_x0000_s1026" type="#_x0000_t32" style="position:absolute;margin-left:144.3pt;margin-top:2.4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KMHzhrcAAAACAEAAA8AAABkcnMv&#10;ZG93bnJldi54bWxMj0FLw0AUhO+C/2F5ghexmzZSQ5qXUgRPFYLVH/CafU2i2bchu22jv94VD/Y4&#10;zDDzTbGebK9OPPrOCcJ8loBiqZ3ppEF4f3u+z0D5QGKod8IIX+xhXV5fFZQbd5ZXPu1Co2KJ+JwQ&#10;2hCGXGtft2zJz9zAEr2DGy2FKMdGm5HOsdz2epEkS22pk7jQ0sBPLdefu6NF4DuSal4l3x8vVRjS&#10;ZlM1261GvL2ZNitQgafwH4Zf/IgOZWTau6MYr3qERZYtYxThIT6I/p/eI6TpI+iy0JcHyh8A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owfOG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DF7F5E" w14:textId="77777777" w:rsidR="00E12083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4752189" wp14:editId="7C9465A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6365</wp:posOffset>
                      </wp:positionV>
                      <wp:extent cx="3200400" cy="666750"/>
                      <wp:effectExtent l="0" t="0" r="19050" b="19050"/>
                      <wp:wrapNone/>
                      <wp:docPr id="23" name="Akış Çizelgesi: Belg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F632" w14:textId="77777777" w:rsidR="00E42CA2" w:rsidRPr="00E42CA2" w:rsidRDefault="00E42CA2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Strateji Geliştirme Kurulu tarafından Stratejik Plan Taslağı hazırlanır.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FFDE01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3" o:spid="_x0000_s1031" type="#_x0000_t114" style="position:absolute;margin-left:17.55pt;margin-top:9.95pt;width:252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E42CA2" w:rsidRPr="00E42CA2" w:rsidRDefault="00E42CA2" w:rsidP="00E42CA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trateji Geliştirme Kurulu tarafından Stratejik Plan Taslağı hazırlanır. 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72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425F8FC" w14:textId="77777777" w:rsidR="00E42CA2" w:rsidRPr="00E42CA2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FCDD275" w14:textId="77777777" w:rsidR="00E12083" w:rsidRPr="00884979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60FB688" w14:textId="77777777" w:rsidR="00793ABA" w:rsidRPr="00E42CA2" w:rsidRDefault="007257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63DA6C20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0C8C2F" wp14:editId="506AE31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0668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6A2FF9" id="Düz Ok Bağlayıcısı 17" o:spid="_x0000_s1026" type="#_x0000_t32" style="position:absolute;margin-left:142.8pt;margin-top:8.4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XnD4n3AAAAAkBAAAPAAAAZHJz&#10;L2Rvd25yZXYueG1sTI/BTsMwEETvSPyDtUhcEHVaaKhCnKpC4lSkiMIHbOPFCcTrKHbbwNeziAMc&#10;d+ZpdqZcT75XRxpjF9jAfJaBIm6C7dgZeH15vF6BignZYh+YDHxShHV1flZiYcOJn+m4S05JCMcC&#10;DbQpDYXWsWnJY5yFgVi8tzB6THKOTtsRTxLue73Islx77Fg+tDjQQ0vNx+7gDdAVcj2vs6/3pzoN&#10;N25Tu+1WG3N5MW3uQSWa0h8MP/WlOlTSaR8ObKPqDSxWy1xQMXKZIMCvsDdwu7wDXZX6/4LqGw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FecPi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795EC9" w14:textId="77777777" w:rsidR="00725724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9667B5" wp14:editId="54DCFEC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32715</wp:posOffset>
                      </wp:positionV>
                      <wp:extent cx="1695450" cy="685800"/>
                      <wp:effectExtent l="19050" t="19050" r="19050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5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168DC" w14:textId="77777777" w:rsidR="00725724" w:rsidRPr="00F939F2" w:rsidRDefault="00725724" w:rsidP="007257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667B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2" type="#_x0000_t110" style="position:absolute;margin-left:75.05pt;margin-top:10.45pt;width:133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" fillcolor="white [3201]" strokecolor="black [3200]" strokeweight="1pt">
                      <v:textbox>
                        <w:txbxContent>
                          <w:p w14:paraId="5B3168DC" w14:textId="77777777" w:rsidR="00725724" w:rsidRPr="00F939F2" w:rsidRDefault="00725724" w:rsidP="007257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624EE" w14:textId="77777777" w:rsidR="00E42CA2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3533851F" w14:textId="77777777" w:rsidR="00725724" w:rsidRPr="00725724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5724" w:rsidRPr="0072572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486B4C1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1653" w14:textId="77777777" w:rsidR="00E42CA2" w:rsidRDefault="00E42CA2" w:rsidP="00725724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6522933" w14:textId="4BBE7B01" w:rsidR="00725724" w:rsidRPr="00725724" w:rsidRDefault="00AC7C7B" w:rsidP="00AC7C7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="00725724" w:rsidRPr="0072572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903421A" w14:textId="31C30D57" w:rsidR="00725724" w:rsidRDefault="00AC7C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C6ACA2" wp14:editId="48898798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270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9760" id="Düz Ok Bağlayıcısı 30" o:spid="_x0000_s1026" type="#_x0000_t32" style="position:absolute;margin-left:143.3pt;margin-top:1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0B983E" w14:textId="2CA1A094" w:rsidR="00725724" w:rsidRDefault="00AC7C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0F92FA" wp14:editId="5E1BB36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6675</wp:posOffset>
                      </wp:positionV>
                      <wp:extent cx="2724150" cy="473075"/>
                      <wp:effectExtent l="0" t="0" r="19050" b="22225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73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9571EE" w14:textId="77777777" w:rsidR="002C19B2" w:rsidRPr="00E42CA2" w:rsidRDefault="00E42CA2" w:rsidP="002C19B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Taslak plan Senato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92FA" id="Akış Çizelgesi: İşlem 27" o:spid="_x0000_s1033" type="#_x0000_t109" style="position:absolute;margin-left:39.35pt;margin-top:5.25pt;width:214.5pt;height:3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" fillcolor="window" strokecolor="windowText" strokeweight="1pt">
                      <v:textbox>
                        <w:txbxContent>
                          <w:p w14:paraId="749571EE" w14:textId="77777777" w:rsidR="002C19B2" w:rsidRPr="00E42CA2" w:rsidRDefault="00E42CA2" w:rsidP="002C19B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Taslak plan Senato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C503A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8269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B89B" w14:textId="77777777" w:rsidR="00725724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263B8A" wp14:editId="60C6DB6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9271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A75AA1" id="Düz Ok Bağlayıcısı 28" o:spid="_x0000_s1026" type="#_x0000_t32" style="position:absolute;margin-left:145.8pt;margin-top:7.3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FFF091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D7D8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DBAFB8" wp14:editId="51F1139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7939</wp:posOffset>
                      </wp:positionV>
                      <wp:extent cx="1695450" cy="733425"/>
                      <wp:effectExtent l="19050" t="19050" r="38100" b="47625"/>
                      <wp:wrapNone/>
                      <wp:docPr id="40" name="Akış Çizelgesi: Kar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334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679D9" w14:textId="77777777" w:rsidR="00E42CA2" w:rsidRPr="00F939F2" w:rsidRDefault="00E42CA2" w:rsidP="00E42CA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7D6206" id="Akış Çizelgesi: Karar 40" o:spid="_x0000_s1034" type="#_x0000_t110" style="position:absolute;margin-left:78.35pt;margin-top:2.2pt;width:133.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E42CA2" w:rsidRPr="00F939F2" w:rsidRDefault="00E42CA2" w:rsidP="00E42CA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16C43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044F" w14:textId="77777777" w:rsidR="00E42CA2" w:rsidRPr="00E42CA2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E42CA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019067E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7EF03" w14:textId="77777777" w:rsidR="00E42CA2" w:rsidRPr="00E42CA2" w:rsidRDefault="00E42CA2" w:rsidP="00E42CA2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8A4BD9" wp14:editId="5C8C873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74625</wp:posOffset>
                      </wp:positionV>
                      <wp:extent cx="0" cy="183515"/>
                      <wp:effectExtent l="76200" t="0" r="57150" b="6413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C59308" id="Düz Ok Bağlayıcısı 42" o:spid="_x0000_s1026" type="#_x0000_t32" style="position:absolute;margin-left:145.8pt;margin-top:13.75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Lc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/52&#10;zp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42CA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689045C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EEB9" w14:textId="77777777" w:rsidR="00725724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2B47F5" wp14:editId="15743DB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93980</wp:posOffset>
                      </wp:positionV>
                      <wp:extent cx="3152775" cy="762000"/>
                      <wp:effectExtent l="0" t="0" r="28575" b="19050"/>
                      <wp:wrapNone/>
                      <wp:docPr id="31" name="Akış Çizelgesi: İşle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2DC77D" w14:textId="77777777" w:rsidR="002C19B2" w:rsidRPr="00E42CA2" w:rsidRDefault="00E42CA2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Stratejik Plan Taslağı, değerlendirilmek üzere planın kapsadığı dönemin ilk yılından önceki yılın Ocak ayında T.C. Cumhurbaşkanlığı Strateji ve Bütçe Başkanlığına (CSBB)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FD8307" id="Akış Çizelgesi: İşlem 31" o:spid="_x0000_s1035" type="#_x0000_t109" style="position:absolute;margin-left:22.85pt;margin-top:7.4pt;width:248.25pt;height:6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" fillcolor="window" strokecolor="windowText" strokeweight="1pt">
                      <v:textbox>
                        <w:txbxContent>
                          <w:p w:rsidR="002C19B2" w:rsidRPr="00E42CA2" w:rsidRDefault="00E42CA2" w:rsidP="00E42CA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Stratejik Plan Taslağı, değerlendirilmek üzere planın kapsadığı dönemin ilk yılından önceki yılın Ocak ayında T.C. Cumhurbaşkanlığı Strateji ve Bütçe Başkanlığına (CSBB)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6B1CFB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80A1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8A36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1EC6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4DA7" w14:textId="77777777" w:rsidR="00725724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70B322" wp14:editId="2994D96C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7630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92B3B8" id="Düz Ok Bağlayıcısı 33" o:spid="_x0000_s1026" type="#_x0000_t32" style="position:absolute;margin-left:146.55pt;margin-top:6.9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B8lMErcAAAACQEAAA8AAABkcnMv&#10;ZG93bnJldi54bWxMj81OwzAQhO9IvIO1SFxQ6/wgKCFOVSFxKlJE4QG2yeIE4nUUu23g6VnEAY47&#10;82l2plzPblBHmkLv2UC6TEARN77t2Rp4fXlcrECFiNzi4JkMfFKAdXV+VmLR+hM/03EXrZIQDgUa&#10;6GIcC61D05HDsPQjsXhvfnIY5Zysbic8SbgbdJYkN9phz/Khw5EeOmo+dgdngK6Q67ROvt6f6jjm&#10;dlPb7VYbc3kxb+5BRZrjHww/9aU6VNJp7w/cBjUYyO7yVFAxcpkgwK+wN3Cd3YKuSv1/QfUN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HyUwS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81AA3A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5381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E65D54E" wp14:editId="33B4FFB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430</wp:posOffset>
                      </wp:positionV>
                      <wp:extent cx="3152775" cy="762000"/>
                      <wp:effectExtent l="0" t="0" r="28575" b="19050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6F9310" w14:textId="77777777" w:rsidR="00E42CA2" w:rsidRPr="00E42CA2" w:rsidRDefault="00E42CA2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E42CA2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CSBB Değerlendirme Raporu dikkate alınarak Stratejik Plana Kurul tarafından son şekli verilir ve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96EEE5" id="Akış Çizelgesi: İşlem 43" o:spid="_x0000_s1036" type="#_x0000_t109" style="position:absolute;margin-left:22.8pt;margin-top:.9pt;width:248.25pt;height:6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" fillcolor="window" strokecolor="windowText" strokeweight="1pt">
                      <v:textbox>
                        <w:txbxContent>
                          <w:p w:rsidR="00E42CA2" w:rsidRPr="00E42CA2" w:rsidRDefault="00E42CA2" w:rsidP="00E42CA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E42CA2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CSBB Değerlendirme Raporu dikkate alınarak Stratejik Plana Kurul tarafından son şekli verilir ve 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C4CF0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5B31" w14:textId="77777777" w:rsidR="00E42CA2" w:rsidRDefault="00BA055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C28B96" wp14:editId="5F71C23F">
                      <wp:simplePos x="0" y="0"/>
                      <wp:positionH relativeFrom="column">
                        <wp:posOffset>175894</wp:posOffset>
                      </wp:positionH>
                      <wp:positionV relativeFrom="paragraph">
                        <wp:posOffset>69214</wp:posOffset>
                      </wp:positionV>
                      <wp:extent cx="228600" cy="885825"/>
                      <wp:effectExtent l="152400" t="76200" r="19050" b="28575"/>
                      <wp:wrapNone/>
                      <wp:docPr id="44" name="Dirse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885825"/>
                              </a:xfrm>
                              <a:prstGeom prst="bentConnector3">
                                <a:avLst>
                                  <a:gd name="adj1" fmla="val 15868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FE434D" id="Dirsek Bağlayıcısı 44" o:spid="_x0000_s1026" type="#_x0000_t34" style="position:absolute;margin-left:13.85pt;margin-top:5.45pt;width:18pt;height:69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" adj="34276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5A755FF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E064" w14:textId="77777777" w:rsidR="00E42CA2" w:rsidRDefault="00BA055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35D30A" wp14:editId="6DEDEC8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93345</wp:posOffset>
                      </wp:positionV>
                      <wp:extent cx="0" cy="183515"/>
                      <wp:effectExtent l="76200" t="0" r="57150" b="6413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160077" id="Düz Ok Bağlayıcısı 46" o:spid="_x0000_s1026" type="#_x0000_t32" style="position:absolute;margin-left:147.3pt;margin-top:7.35pt;width:0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9F447C" w14:textId="77777777" w:rsidR="00725724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985607" wp14:editId="7E2939F5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65100</wp:posOffset>
                      </wp:positionV>
                      <wp:extent cx="1695450" cy="561975"/>
                      <wp:effectExtent l="38100" t="19050" r="57150" b="47625"/>
                      <wp:wrapNone/>
                      <wp:docPr id="32" name="Akış Çizelgesi: Kar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68F1F" w14:textId="77777777" w:rsidR="002C19B2" w:rsidRPr="00F939F2" w:rsidRDefault="002C19B2" w:rsidP="002C19B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12818D" id="Akış Çizelgesi: Karar 32" o:spid="_x0000_s1037" type="#_x0000_t110" style="position:absolute;margin-left:79.85pt;margin-top:13pt;width:133.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2C19B2" w:rsidRPr="00F939F2" w:rsidRDefault="002C19B2" w:rsidP="002C19B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2E898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D4C1" w14:textId="77777777" w:rsidR="00725724" w:rsidRPr="002C19B2" w:rsidRDefault="002C19B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C19B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69FBB92B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8447" w14:textId="77777777" w:rsidR="00725724" w:rsidRPr="002C19B2" w:rsidRDefault="002C19B2" w:rsidP="002C19B2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9B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40E99F1" w14:textId="77777777" w:rsidR="00725724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A17008" wp14:editId="6253987A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BF4FAA" id="Düz Ok Bağlayıcısı 34" o:spid="_x0000_s1026" type="#_x0000_t32" style="position:absolute;margin-left:145.8pt;margin-top:5.55pt;width:0;height:1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34A006" w14:textId="77777777" w:rsidR="00725724" w:rsidRDefault="00BA055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0D7BA7" wp14:editId="6C4D8EC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1450</wp:posOffset>
                      </wp:positionV>
                      <wp:extent cx="3114675" cy="457200"/>
                      <wp:effectExtent l="0" t="0" r="28575" b="19050"/>
                      <wp:wrapNone/>
                      <wp:docPr id="39" name="Akış Çizelgesi: İşle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EBB72" w14:textId="77777777" w:rsidR="002C19B2" w:rsidRPr="007F63A6" w:rsidRDefault="00BA0557" w:rsidP="002C19B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A055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k Plan ilgili kurumlara ve üniversite birimlerine gönderilir. Kamuoyuna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88452A" id="Akış Çizelgesi: İşlem 39" o:spid="_x0000_s1038" type="#_x0000_t109" style="position:absolute;margin-left:23.55pt;margin-top:13.5pt;width:245.2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" fillcolor="white [3201]" strokecolor="black [3200]" strokeweight="1pt">
                      <v:textbox>
                        <w:txbxContent>
                          <w:p w:rsidR="002C19B2" w:rsidRPr="007F63A6" w:rsidRDefault="00BA0557" w:rsidP="002C19B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A0557">
                              <w:rPr>
                                <w:rFonts w:asciiTheme="minorHAnsi" w:hAnsiTheme="minorHAnsi"/>
                                <w:lang w:val="tr-TR"/>
                              </w:rPr>
                              <w:t>Stratejik Plan ilgili kurumlara ve üniversite birimlerine gönderilir. Kamuoyuna duy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BC81E" w14:textId="77777777" w:rsidR="002C19B2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FABF" w14:textId="77777777" w:rsidR="002C19B2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2EAE" w14:textId="77777777" w:rsidR="002C19B2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9304" w14:textId="77777777" w:rsidR="002C19B2" w:rsidRDefault="00BA055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6A8130" wp14:editId="6EEB1109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41910</wp:posOffset>
                      </wp:positionV>
                      <wp:extent cx="0" cy="183515"/>
                      <wp:effectExtent l="76200" t="0" r="57150" b="641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93E758" id="Düz Ok Bağlayıcısı 38" o:spid="_x0000_s1026" type="#_x0000_t32" style="position:absolute;margin-left:146.55pt;margin-top:3.3pt;width:0;height:1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TA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BBD712" w14:textId="77777777" w:rsidR="002C19B2" w:rsidRDefault="00BA055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F97730" wp14:editId="5F5E3C1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49225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17AA9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25BC01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63.7pt;margin-top:11.75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36A67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877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9E5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1919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1F9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113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110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CE5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5459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240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D66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915A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F24D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AAA4E29" w14:textId="77777777" w:rsidR="00AC7C7B" w:rsidRDefault="00AC7C7B" w:rsidP="003A507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CB9E5" w14:textId="77777777" w:rsidR="00AC7C7B" w:rsidRDefault="00AC7C7B" w:rsidP="003A507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3A90E" w14:textId="328546DF" w:rsidR="003A5072" w:rsidRDefault="003A5072" w:rsidP="003A507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6A886DBD" w14:textId="77777777" w:rsidR="00372AD9" w:rsidRDefault="003A5072" w:rsidP="003A507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19C86B7A" w14:textId="77777777" w:rsidR="00AC7C7B" w:rsidRDefault="00AC7C7B" w:rsidP="003A507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C8CDC3" w14:textId="77777777" w:rsidR="00AC7C7B" w:rsidRDefault="00AC7C7B" w:rsidP="003A507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89B599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5708A605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05337492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6F32FA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6782F" w14:textId="2F4CFC13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31CD629D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6212253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AC704A" w14:textId="35738E98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 Geliştirme Kurulu</w:t>
            </w:r>
          </w:p>
          <w:p w14:paraId="12B31954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1B722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B40EC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4D5F34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 Geliştirme Kurulu</w:t>
            </w:r>
          </w:p>
          <w:p w14:paraId="32DCEBD8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423DF1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810A9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4C6F3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5A30A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14:paraId="5DC43A86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A5A6E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239EEB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238FB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59F4A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A92DC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C6282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B8E22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6A310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C50B8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EDB50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D3C3C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ato</w:t>
            </w:r>
          </w:p>
          <w:p w14:paraId="686EFE91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4B3D5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6457E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EFF02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9BBB6" w14:textId="78519005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3B02DFD4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10C6ECB2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231D0B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DF640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267CEB7D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6A1EE57E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A7A54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16C07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77C30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14:paraId="22149545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F7C1D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28C4CC" w14:textId="326B8FB3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29E99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2E5B4147" w14:textId="77777777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49744E30" w14:textId="187F13D6" w:rsidR="00AC7C7B" w:rsidRPr="002F52BC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18EFCCB5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E0A2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08A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9CE7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5DF1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37D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39C5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4602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1E85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920C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8D84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06B2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B511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88BDB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66A60" w14:textId="5D412D02" w:rsidR="003A5072" w:rsidRDefault="003A5072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14:paraId="426BD93D" w14:textId="77777777" w:rsidR="003A5072" w:rsidRDefault="003A5072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D65F" w14:textId="77777777" w:rsidR="003A5072" w:rsidRPr="00624E82" w:rsidRDefault="003A5072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e Performans Program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 Esaslar Hakkında Yönetmelik</w:t>
            </w:r>
          </w:p>
          <w:p w14:paraId="23856413" w14:textId="77777777" w:rsidR="001979A0" w:rsidRDefault="001979A0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98CA" w14:textId="77777777" w:rsidR="003A5072" w:rsidRDefault="003A5072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İçin Stratejik Planlama Rehberi</w:t>
            </w:r>
          </w:p>
          <w:p w14:paraId="3AA1C39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66BD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6D56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A106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496E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9B3E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3138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0940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569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F1D0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C557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F673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1459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AB96A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8E8D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EFFB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C33D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1CD4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427F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F281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717A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B270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2F54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2388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3F12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4D77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7EC3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290A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F3EF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CB747" w14:textId="55C9AD4D" w:rsidR="00AC7C7B" w:rsidRDefault="00AC7C7B" w:rsidP="00AC7C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B56E297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14:paraId="0F3F90CD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C910" w14:textId="77777777" w:rsidR="00AC7C7B" w:rsidRPr="00624E82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e Performans Program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 Esaslar Hakkında Yönetmelik</w:t>
            </w:r>
          </w:p>
          <w:p w14:paraId="44083451" w14:textId="77777777" w:rsidR="00AC7C7B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5597" w14:textId="09CBE889" w:rsidR="00AC7C7B" w:rsidRPr="002F52BC" w:rsidRDefault="00AC7C7B" w:rsidP="00AC7C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İçin Stratejik Planlama Rehber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36BCF2F7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AD1AE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14:paraId="26BABA5B" w14:textId="77777777"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14:paraId="648C0D19" w14:textId="77777777"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14:paraId="6BDF625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C2015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78F7B14C" w14:textId="77777777"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14:paraId="5159B18F" w14:textId="77777777"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14:paraId="78FDAC0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09C1BB96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9CBC" w14:textId="77777777" w:rsidR="00F93F1C" w:rsidRDefault="00F93F1C" w:rsidP="00534F7F">
      <w:pPr>
        <w:spacing w:line="240" w:lineRule="auto"/>
      </w:pPr>
      <w:r>
        <w:separator/>
      </w:r>
    </w:p>
  </w:endnote>
  <w:endnote w:type="continuationSeparator" w:id="0">
    <w:p w14:paraId="53E772F1" w14:textId="77777777" w:rsidR="00F93F1C" w:rsidRDefault="00F93F1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F1B" w14:textId="77777777" w:rsidR="00295313" w:rsidRDefault="002953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2A14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B9EC951" w14:textId="77777777" w:rsidTr="00CB2FF3">
      <w:trPr>
        <w:trHeight w:val="559"/>
      </w:trPr>
      <w:tc>
        <w:tcPr>
          <w:tcW w:w="222" w:type="dxa"/>
        </w:tcPr>
        <w:p w14:paraId="06F81D5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78AE899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70A2CC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C65414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38669A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691221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8D572B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F9ED6A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159E2F26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0EA8" w14:textId="77777777" w:rsidR="00295313" w:rsidRDefault="002953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F56C" w14:textId="77777777" w:rsidR="00F93F1C" w:rsidRDefault="00F93F1C" w:rsidP="00534F7F">
      <w:pPr>
        <w:spacing w:line="240" w:lineRule="auto"/>
      </w:pPr>
      <w:r>
        <w:separator/>
      </w:r>
    </w:p>
  </w:footnote>
  <w:footnote w:type="continuationSeparator" w:id="0">
    <w:p w14:paraId="3EF37F71" w14:textId="77777777" w:rsidR="00F93F1C" w:rsidRDefault="00F93F1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3520" w14:textId="77777777" w:rsidR="00295313" w:rsidRDefault="002953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14:paraId="37144618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01CD18" w14:textId="77777777"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5630E451" wp14:editId="2CB3D26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C25E8DD" w14:textId="77777777" w:rsidR="00097A62" w:rsidRPr="002F52BC" w:rsidRDefault="00E42CA2" w:rsidP="00F939F2">
          <w:pPr>
            <w:jc w:val="center"/>
            <w:rPr>
              <w:b/>
            </w:rPr>
          </w:pPr>
          <w:proofErr w:type="spellStart"/>
          <w:r w:rsidRPr="00E42CA2">
            <w:rPr>
              <w:rFonts w:ascii="Times New Roman" w:eastAsia="Times New Roman"/>
              <w:b/>
              <w:sz w:val="24"/>
            </w:rPr>
            <w:t>Stratejik</w:t>
          </w:r>
          <w:proofErr w:type="spellEnd"/>
          <w:r w:rsidRPr="00E42CA2">
            <w:rPr>
              <w:rFonts w:ascii="Times New Roman" w:eastAsia="Times New Roman"/>
              <w:b/>
              <w:sz w:val="24"/>
            </w:rPr>
            <w:t xml:space="preserve"> Plan </w:t>
          </w:r>
          <w:proofErr w:type="spellStart"/>
          <w:r w:rsidRPr="00E42CA2">
            <w:rPr>
              <w:rFonts w:ascii="Times New Roman" w:eastAsia="Times New Roman"/>
              <w:b/>
              <w:sz w:val="24"/>
            </w:rPr>
            <w:t>Hazırlama</w:t>
          </w:r>
          <w:proofErr w:type="spellEnd"/>
          <w:r w:rsidRPr="00E42CA2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42CA2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632347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4D2F17" w14:textId="045EE9B9" w:rsidR="00097A62" w:rsidRPr="00CB2FF3" w:rsidRDefault="00295313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92</w:t>
          </w:r>
        </w:p>
      </w:tc>
    </w:tr>
    <w:tr w:rsidR="00097A62" w14:paraId="794B40A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FD1DE2A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144A3C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4B33A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094FE7" w14:textId="77777777"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14:paraId="4871F3B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6FB806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979216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03DC5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A28C09C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6E894BCB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69EB10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0FA50A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F5F5B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FDFFA12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3E4D607D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2DA0FC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85AF4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A2E8F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CF9329" w14:textId="77777777"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14:paraId="397B7806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C805" w14:textId="77777777" w:rsidR="00295313" w:rsidRDefault="002953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450F"/>
    <w:rsid w:val="0023557E"/>
    <w:rsid w:val="00236E1E"/>
    <w:rsid w:val="0025037F"/>
    <w:rsid w:val="002766CB"/>
    <w:rsid w:val="00295313"/>
    <w:rsid w:val="002A7590"/>
    <w:rsid w:val="002C02AB"/>
    <w:rsid w:val="002C19B2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072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D4370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5724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C7C7B"/>
    <w:rsid w:val="00AD164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A0557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3635"/>
    <w:rsid w:val="00E24F87"/>
    <w:rsid w:val="00E36113"/>
    <w:rsid w:val="00E42CA2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39F2"/>
    <w:rsid w:val="00F93F1C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2EB3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7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6B41-20BB-495A-A6B4-A270547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8</cp:revision>
  <dcterms:created xsi:type="dcterms:W3CDTF">2023-08-24T08:21:00Z</dcterms:created>
  <dcterms:modified xsi:type="dcterms:W3CDTF">2023-11-28T13:25:00Z</dcterms:modified>
</cp:coreProperties>
</file>